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2729CB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2729CB">
        <w:rPr>
          <w:b/>
          <w:color w:val="FF0000"/>
          <w:sz w:val="36"/>
          <w:szCs w:val="36"/>
          <w:u w:val="double"/>
        </w:rPr>
        <w:t>25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2729CB">
        <w:rPr>
          <w:b/>
          <w:color w:val="FF0000"/>
          <w:sz w:val="36"/>
          <w:szCs w:val="36"/>
          <w:u w:val="double"/>
        </w:rPr>
        <w:t>4.–29</w:t>
      </w:r>
      <w:bookmarkStart w:id="0" w:name="_GoBack"/>
      <w:bookmarkEnd w:id="0"/>
      <w:r w:rsidR="007B5B16">
        <w:rPr>
          <w:b/>
          <w:color w:val="FF0000"/>
          <w:sz w:val="36"/>
          <w:szCs w:val="36"/>
          <w:u w:val="double"/>
        </w:rPr>
        <w:t>.4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A673F2" w:rsidP="00896810">
                                  <w:pPr>
                                    <w:pStyle w:val="Citt"/>
                                  </w:pPr>
                                  <w:r>
                                    <w:t xml:space="preserve">       25</w:t>
                                  </w:r>
                                  <w:r w:rsidR="00354B99">
                                    <w:t>.</w:t>
                                  </w:r>
                                  <w:r w:rsidR="00EC6B3E">
                                    <w:t>4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A673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tvarohová pomazánka s mrkví, rajče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mínová s </w:t>
                                  </w:r>
                                  <w:proofErr w:type="gramStart"/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robením                                                  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A673F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prová omáčka, vepřové maso, houskové knedlíky, čaj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C2EB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A673F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džem, hruš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                                       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A673F2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6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A673F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pomazánka z vepř.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s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blko, dětské cappuccino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slepičí</w:t>
                                  </w:r>
                                  <w:proofErr w:type="gramEnd"/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nudlemi 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Pr="007B5B16" w:rsidRDefault="00A673F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penát, vejce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C6B3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A673F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šunková pěna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4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A673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zeleninová pomazánka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órkovo</w:t>
                                  </w:r>
                                  <w:proofErr w:type="spellEnd"/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květáková </w:t>
                                  </w:r>
                                  <w:proofErr w:type="gramStart"/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émová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A673F2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oloňsk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pagety ,sýr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voda se sirupem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5B16" w:rsidRDefault="007B5B1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A673F2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pomazánka z rybího filé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A673F2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8</w:t>
                                  </w:r>
                                  <w:r w:rsidR="00574434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A673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májky, ½ banánu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azolová</w:t>
                                  </w:r>
                                  <w:proofErr w:type="gramEnd"/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A51F8E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závitky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zalk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sýrovou náplní,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e, </w:t>
                                  </w:r>
                                  <w:proofErr w:type="spellStart"/>
                                  <w:proofErr w:type="gramStart"/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bloha,čaj</w:t>
                                  </w:r>
                                  <w:proofErr w:type="spellEnd"/>
                                  <w:proofErr w:type="gramEnd"/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2729CB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řehký chléb, sýr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pií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2729CB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9</w:t>
                                  </w:r>
                                  <w:r w:rsidR="008817A0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drožďová pomazánka se zeleninou, paprik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300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729CB">
                                    <w:rPr>
                                      <w:sz w:val="24"/>
                                      <w:szCs w:val="24"/>
                                    </w:rPr>
                                    <w:t>z jarní</w:t>
                                  </w:r>
                                  <w:proofErr w:type="gramEnd"/>
                                  <w:r w:rsidR="002729CB">
                                    <w:rPr>
                                      <w:sz w:val="24"/>
                                      <w:szCs w:val="24"/>
                                    </w:rPr>
                                    <w:t xml:space="preserve"> zeleniny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B104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74434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, brambory, zelenin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tattouill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uffiny s čokoládou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A673F2" w:rsidP="00896810">
                            <w:pPr>
                              <w:pStyle w:val="Citt"/>
                            </w:pPr>
                            <w:r>
                              <w:t xml:space="preserve">       25</w:t>
                            </w:r>
                            <w:r w:rsidR="00354B99">
                              <w:t>.</w:t>
                            </w:r>
                            <w:r w:rsidR="00EC6B3E">
                              <w:t>4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A673F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tvarohová pomazánka s mrkví, rajče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>kmínová s </w:t>
                            </w:r>
                            <w:proofErr w:type="gramStart"/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robením                                                  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A673F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prová omáčka, vepřové maso, houskové knedlíky, čaj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C2EB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A673F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džem, hruš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                                       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A673F2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6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A673F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pomazánka z vepř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blko, dětské cappuccino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lepičí</w:t>
                            </w:r>
                            <w:proofErr w:type="gramEnd"/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nudlemi 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Pr="007B5B16" w:rsidRDefault="00A673F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penát, vejce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C6B3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A673F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šunková pěna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4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A673F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zeleninová pomazánka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órkovo</w:t>
                            </w:r>
                            <w:proofErr w:type="spellEnd"/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květáková </w:t>
                            </w:r>
                            <w:proofErr w:type="gramStart"/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émová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A673F2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loňsk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pagety ,sý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voda se sirupem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B16" w:rsidRDefault="007B5B1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A673F2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pomazánka z rybího filé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A673F2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8</w:t>
                            </w:r>
                            <w:r w:rsidR="00574434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A673F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májky, ½ banánu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zolová</w:t>
                            </w:r>
                            <w:proofErr w:type="gramEnd"/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A51F8E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závitky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zalk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sýrovou náplní,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e, </w:t>
                            </w:r>
                            <w:proofErr w:type="spellStart"/>
                            <w:proofErr w:type="gramStart"/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loha,čaj</w:t>
                            </w:r>
                            <w:proofErr w:type="spellEnd"/>
                            <w:proofErr w:type="gramEnd"/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2729CB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řehký chléb, sýr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pií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2729CB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9</w:t>
                            </w:r>
                            <w:r w:rsidR="008817A0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drožďová pomazánka se zeleninou, paprik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F300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729CB">
                              <w:rPr>
                                <w:sz w:val="24"/>
                                <w:szCs w:val="24"/>
                              </w:rPr>
                              <w:t>z jarní</w:t>
                            </w:r>
                            <w:proofErr w:type="gramEnd"/>
                            <w:r w:rsidR="002729CB">
                              <w:rPr>
                                <w:sz w:val="24"/>
                                <w:szCs w:val="24"/>
                              </w:rPr>
                              <w:t xml:space="preserve"> zeleniny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104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74434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, brambory, zeleni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tattouil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ffiny s čokoládou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63F7D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25DD4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9069A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F4C5-1B10-4E0F-B453-E194DDF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4-22T07:23:00Z</cp:lastPrinted>
  <dcterms:created xsi:type="dcterms:W3CDTF">2022-04-22T07:46:00Z</dcterms:created>
  <dcterms:modified xsi:type="dcterms:W3CDTF">2022-04-22T07:46:00Z</dcterms:modified>
</cp:coreProperties>
</file>